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9D5" w:rsidRDefault="00A60D04">
      <w:r>
        <w:rPr>
          <w:noProof/>
          <w:lang w:eastAsia="ru-RU"/>
        </w:rPr>
        <w:drawing>
          <wp:inline distT="0" distB="0" distL="0" distR="0">
            <wp:extent cx="9251950" cy="6542158"/>
            <wp:effectExtent l="19050" t="0" r="6350" b="0"/>
            <wp:docPr id="1" name="Рисунок 1" descr="C:\Users\Admin\Desktop\IMG-17dbb998733c936c25178f1530bffd6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-17dbb998733c936c25178f1530bffd63-V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2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19D5" w:rsidSect="00A60D04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0D04"/>
    <w:rsid w:val="000319D5"/>
    <w:rsid w:val="00A60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D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D0AE2-1EE9-474A-B148-22B5FDA7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9-09-05T08:44:00Z</dcterms:created>
  <dcterms:modified xsi:type="dcterms:W3CDTF">2019-09-05T08:45:00Z</dcterms:modified>
</cp:coreProperties>
</file>